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275" w:rsidRDefault="00C91275"/>
    <w:p w:rsidR="00C91275" w:rsidRDefault="00C91275"/>
    <w:tbl>
      <w:tblPr>
        <w:tblW w:w="7113" w:type="dxa"/>
        <w:tblInd w:w="1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13"/>
      </w:tblGrid>
      <w:tr w:rsidR="00C91275" w:rsidTr="000D0AB3">
        <w:trPr>
          <w:trHeight w:val="6067"/>
        </w:trPr>
        <w:tc>
          <w:tcPr>
            <w:tcW w:w="7113" w:type="dxa"/>
          </w:tcPr>
          <w:p w:rsidR="00351E6C" w:rsidRDefault="00351E6C" w:rsidP="00351E6C">
            <w:pPr>
              <w:jc w:val="center"/>
              <w:rPr>
                <w:b/>
              </w:rPr>
            </w:pPr>
          </w:p>
          <w:p w:rsidR="00351E6C" w:rsidRDefault="00351E6C" w:rsidP="00351E6C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125095</wp:posOffset>
                  </wp:positionV>
                  <wp:extent cx="800100" cy="784860"/>
                  <wp:effectExtent l="0" t="0" r="0" b="0"/>
                  <wp:wrapSquare wrapText="right"/>
                  <wp:docPr id="1" name="Imagem 1" descr="cid:image002.jpg@01C8D520.F8CEEE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jpg@01C8D520.F8CEEE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14273" w:rsidRDefault="00C91275" w:rsidP="00933E98">
            <w:pPr>
              <w:jc w:val="center"/>
              <w:rPr>
                <w:b/>
                <w:sz w:val="26"/>
                <w:szCs w:val="26"/>
              </w:rPr>
            </w:pPr>
            <w:r w:rsidRPr="00897BFE">
              <w:rPr>
                <w:b/>
                <w:sz w:val="26"/>
                <w:szCs w:val="26"/>
              </w:rPr>
              <w:t>CENTRO UNIVERSITÁRIO DE BAURU</w:t>
            </w:r>
          </w:p>
          <w:p w:rsidR="00897BFE" w:rsidRDefault="00C91275" w:rsidP="00933E98">
            <w:pPr>
              <w:jc w:val="center"/>
              <w:rPr>
                <w:b/>
              </w:rPr>
            </w:pPr>
            <w:r w:rsidRPr="00C91275">
              <w:rPr>
                <w:b/>
              </w:rPr>
              <w:t>MANTIDO P</w:t>
            </w:r>
            <w:r w:rsidR="00897BFE">
              <w:rPr>
                <w:b/>
              </w:rPr>
              <w:t>ELA INSTITUIÇÃO TOLEDO DE ENSINO</w:t>
            </w:r>
          </w:p>
          <w:p w:rsidR="00351E6C" w:rsidRDefault="00351E6C" w:rsidP="00897BFE">
            <w:pPr>
              <w:spacing w:after="0"/>
              <w:rPr>
                <w:b/>
              </w:rPr>
            </w:pPr>
          </w:p>
          <w:p w:rsidR="00351E6C" w:rsidRDefault="00351E6C" w:rsidP="00897BFE">
            <w:pPr>
              <w:spacing w:after="0"/>
              <w:rPr>
                <w:b/>
              </w:rPr>
            </w:pPr>
          </w:p>
          <w:p w:rsidR="00C91275" w:rsidRPr="00C91275" w:rsidRDefault="00351E6C" w:rsidP="0091427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URSO D</w:t>
            </w:r>
            <w:r w:rsidRPr="00C91275">
              <w:rPr>
                <w:b/>
              </w:rPr>
              <w:t xml:space="preserve">E </w:t>
            </w:r>
            <w:r w:rsidR="00933E98">
              <w:rPr>
                <w:b/>
              </w:rPr>
              <w:t>SISTEMA</w:t>
            </w:r>
            <w:r w:rsidR="00F17609">
              <w:rPr>
                <w:b/>
              </w:rPr>
              <w:t>S</w:t>
            </w:r>
            <w:r w:rsidR="00933E98">
              <w:rPr>
                <w:b/>
              </w:rPr>
              <w:t xml:space="preserve"> DE INFORMAÇÃO</w:t>
            </w:r>
          </w:p>
          <w:p w:rsidR="00C91275" w:rsidRDefault="00C91275" w:rsidP="00C91275">
            <w:pPr>
              <w:spacing w:after="0"/>
              <w:jc w:val="center"/>
              <w:rPr>
                <w:b/>
              </w:rPr>
            </w:pPr>
            <w:bookmarkStart w:id="0" w:name="_GoBack"/>
            <w:bookmarkEnd w:id="0"/>
          </w:p>
          <w:p w:rsidR="00351E6C" w:rsidRDefault="00351E6C" w:rsidP="00351E6C">
            <w:pPr>
              <w:spacing w:after="0"/>
              <w:jc w:val="center"/>
              <w:rPr>
                <w:b/>
              </w:rPr>
            </w:pPr>
          </w:p>
          <w:p w:rsidR="00351E6C" w:rsidRDefault="00914273" w:rsidP="00351E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HORÁCIO DIAS BAPTISTA NETO</w:t>
            </w:r>
            <w:r w:rsidR="00933E98">
              <w:rPr>
                <w:b/>
              </w:rPr>
              <w:t xml:space="preserve"> </w:t>
            </w:r>
          </w:p>
          <w:p w:rsidR="00351E6C" w:rsidRPr="00C91275" w:rsidRDefault="00351E6C" w:rsidP="00351E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RA: </w:t>
            </w:r>
            <w:r w:rsidR="00933E98">
              <w:rPr>
                <w:b/>
              </w:rPr>
              <w:t>0106</w:t>
            </w:r>
            <w:r w:rsidR="00914273">
              <w:rPr>
                <w:b/>
              </w:rPr>
              <w:t>16007</w:t>
            </w:r>
          </w:p>
          <w:p w:rsidR="00351E6C" w:rsidRDefault="00351E6C" w:rsidP="00351E6C">
            <w:pPr>
              <w:spacing w:after="0"/>
              <w:jc w:val="center"/>
              <w:rPr>
                <w:b/>
              </w:rPr>
            </w:pPr>
          </w:p>
          <w:p w:rsidR="00351E6C" w:rsidRDefault="00351E6C" w:rsidP="00351E6C">
            <w:pPr>
              <w:spacing w:after="0"/>
              <w:jc w:val="center"/>
              <w:rPr>
                <w:b/>
              </w:rPr>
            </w:pPr>
          </w:p>
          <w:p w:rsidR="00351E6C" w:rsidRPr="00C91275" w:rsidRDefault="00933E98" w:rsidP="00351E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914273">
              <w:rPr>
                <w:b/>
              </w:rPr>
              <w:t>NSAIO</w:t>
            </w:r>
            <w:r>
              <w:rPr>
                <w:b/>
              </w:rPr>
              <w:t xml:space="preserve"> </w:t>
            </w:r>
            <w:r w:rsidR="00914273">
              <w:rPr>
                <w:b/>
              </w:rPr>
              <w:t>SOBRE APLICAÇÃO JIT USANDO PYTHON E PYPY</w:t>
            </w:r>
          </w:p>
          <w:p w:rsidR="00351E6C" w:rsidRDefault="00351E6C" w:rsidP="00351E6C">
            <w:pPr>
              <w:spacing w:after="0"/>
              <w:jc w:val="center"/>
              <w:rPr>
                <w:b/>
              </w:rPr>
            </w:pPr>
          </w:p>
          <w:p w:rsidR="00351E6C" w:rsidRPr="00992165" w:rsidRDefault="00351E6C" w:rsidP="00351E6C">
            <w:pPr>
              <w:spacing w:after="0"/>
              <w:jc w:val="center"/>
              <w:rPr>
                <w:b/>
                <w:sz w:val="12"/>
                <w:szCs w:val="12"/>
              </w:rPr>
            </w:pPr>
          </w:p>
          <w:p w:rsidR="00351E6C" w:rsidRDefault="00351E6C" w:rsidP="00351E6C">
            <w:pPr>
              <w:spacing w:after="0"/>
              <w:jc w:val="center"/>
              <w:rPr>
                <w:b/>
              </w:rPr>
            </w:pPr>
          </w:p>
          <w:p w:rsidR="00351E6C" w:rsidRPr="00351E6C" w:rsidRDefault="00351E6C" w:rsidP="00351E6C">
            <w:pPr>
              <w:spacing w:after="0"/>
              <w:jc w:val="center"/>
              <w:rPr>
                <w:b/>
                <w:sz w:val="14"/>
                <w:szCs w:val="14"/>
              </w:rPr>
            </w:pPr>
          </w:p>
          <w:p w:rsidR="00351E6C" w:rsidRDefault="00351E6C" w:rsidP="00351E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AURU</w:t>
            </w:r>
          </w:p>
          <w:p w:rsidR="00351E6C" w:rsidRDefault="00914273" w:rsidP="00351E6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  <w:p w:rsidR="000D0AB3" w:rsidRPr="00070888" w:rsidRDefault="000D0AB3" w:rsidP="00C91275">
            <w:pPr>
              <w:spacing w:after="0"/>
              <w:jc w:val="center"/>
              <w:rPr>
                <w:sz w:val="10"/>
                <w:szCs w:val="10"/>
              </w:rPr>
            </w:pPr>
          </w:p>
        </w:tc>
      </w:tr>
    </w:tbl>
    <w:p w:rsidR="00C91275" w:rsidRDefault="00C91275" w:rsidP="00C91275"/>
    <w:sectPr w:rsidR="00C91275" w:rsidSect="00B21A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C91275"/>
    <w:rsid w:val="00070888"/>
    <w:rsid w:val="000D0AB3"/>
    <w:rsid w:val="0011517C"/>
    <w:rsid w:val="00351E6C"/>
    <w:rsid w:val="004629AA"/>
    <w:rsid w:val="005E1F94"/>
    <w:rsid w:val="005F4ACA"/>
    <w:rsid w:val="00897BFE"/>
    <w:rsid w:val="00914273"/>
    <w:rsid w:val="00921660"/>
    <w:rsid w:val="00933E98"/>
    <w:rsid w:val="00992165"/>
    <w:rsid w:val="009A67A0"/>
    <w:rsid w:val="00B21AA5"/>
    <w:rsid w:val="00BB6117"/>
    <w:rsid w:val="00C91275"/>
    <w:rsid w:val="00F17609"/>
    <w:rsid w:val="00F35FE8"/>
    <w:rsid w:val="00FE1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jpg@01C8D520.F8CEEEC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5E82-8B01-42FD-84AB-F7087714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tioli</dc:creator>
  <cp:keywords/>
  <dc:description/>
  <cp:lastModifiedBy>fgp</cp:lastModifiedBy>
  <cp:revision>4</cp:revision>
  <cp:lastPrinted>2015-11-25T13:00:00Z</cp:lastPrinted>
  <dcterms:created xsi:type="dcterms:W3CDTF">2015-11-27T17:12:00Z</dcterms:created>
  <dcterms:modified xsi:type="dcterms:W3CDTF">2016-11-03T09:58:00Z</dcterms:modified>
</cp:coreProperties>
</file>